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9B2E5" w14:textId="194361AF" w:rsidR="00176794" w:rsidRPr="00995270" w:rsidRDefault="00176794" w:rsidP="00176794">
      <w:pPr>
        <w:ind w:left="4248" w:firstLine="708"/>
        <w:jc w:val="both"/>
        <w:rPr>
          <w:sz w:val="26"/>
          <w:szCs w:val="26"/>
        </w:rPr>
      </w:pPr>
      <w:bookmarkStart w:id="0" w:name="_Hlk103696834"/>
      <w:bookmarkStart w:id="1" w:name="_GoBack"/>
      <w:bookmarkEnd w:id="1"/>
      <w:r w:rsidRPr="00995270">
        <w:rPr>
          <w:sz w:val="26"/>
          <w:szCs w:val="26"/>
        </w:rPr>
        <w:t xml:space="preserve">Приложение </w:t>
      </w:r>
      <w:r w:rsidR="003A3CE6" w:rsidRPr="00995270">
        <w:rPr>
          <w:sz w:val="26"/>
          <w:szCs w:val="26"/>
        </w:rPr>
        <w:t>2</w:t>
      </w:r>
    </w:p>
    <w:p w14:paraId="709B9801" w14:textId="77777777" w:rsidR="00A60993" w:rsidRPr="00995270" w:rsidRDefault="00A60993" w:rsidP="00176794">
      <w:pPr>
        <w:ind w:left="4962"/>
        <w:jc w:val="both"/>
        <w:rPr>
          <w:sz w:val="26"/>
          <w:szCs w:val="26"/>
        </w:rPr>
      </w:pPr>
      <w:r w:rsidRPr="00995270">
        <w:rPr>
          <w:sz w:val="26"/>
          <w:szCs w:val="26"/>
        </w:rPr>
        <w:t xml:space="preserve">к Порядку обеспечения вещевым довольствием и продовольственного обеспечения пленных, а также обеспечения их средствами личной гигиены </w:t>
      </w:r>
    </w:p>
    <w:p w14:paraId="4D9EE43C" w14:textId="5402203D" w:rsidR="00176794" w:rsidRPr="00995270" w:rsidRDefault="00176794" w:rsidP="00176794">
      <w:pPr>
        <w:ind w:left="4962"/>
        <w:jc w:val="both"/>
        <w:rPr>
          <w:sz w:val="26"/>
          <w:szCs w:val="26"/>
        </w:rPr>
      </w:pPr>
      <w:r w:rsidRPr="00995270">
        <w:rPr>
          <w:sz w:val="26"/>
          <w:szCs w:val="26"/>
        </w:rPr>
        <w:t xml:space="preserve">(пункт </w:t>
      </w:r>
      <w:r w:rsidR="003A3CE6" w:rsidRPr="00995270">
        <w:rPr>
          <w:sz w:val="26"/>
          <w:szCs w:val="26"/>
        </w:rPr>
        <w:t>3</w:t>
      </w:r>
      <w:r w:rsidRPr="00995270">
        <w:rPr>
          <w:sz w:val="26"/>
          <w:szCs w:val="26"/>
        </w:rPr>
        <w:t xml:space="preserve">.1 раздела </w:t>
      </w:r>
      <w:r w:rsidRPr="00995270">
        <w:rPr>
          <w:sz w:val="26"/>
          <w:szCs w:val="26"/>
          <w:lang w:val="en-US"/>
        </w:rPr>
        <w:t>I</w:t>
      </w:r>
      <w:r w:rsidR="003A3CE6" w:rsidRPr="00995270">
        <w:rPr>
          <w:sz w:val="26"/>
          <w:szCs w:val="26"/>
          <w:lang w:val="en-US"/>
        </w:rPr>
        <w:t>II</w:t>
      </w:r>
      <w:r w:rsidRPr="00995270">
        <w:rPr>
          <w:sz w:val="26"/>
          <w:szCs w:val="26"/>
        </w:rPr>
        <w:t>)</w:t>
      </w:r>
    </w:p>
    <w:p w14:paraId="63A6AAF6" w14:textId="77777777" w:rsidR="00176794" w:rsidRPr="00995270" w:rsidRDefault="00176794" w:rsidP="00176794">
      <w:pPr>
        <w:contextualSpacing/>
        <w:jc w:val="center"/>
        <w:rPr>
          <w:b/>
          <w:sz w:val="26"/>
          <w:szCs w:val="26"/>
        </w:rPr>
      </w:pPr>
    </w:p>
    <w:p w14:paraId="0BF97F0E" w14:textId="6DFDA965" w:rsidR="00176794" w:rsidRPr="00995270" w:rsidRDefault="00176794" w:rsidP="00176794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95270">
        <w:rPr>
          <w:rFonts w:ascii="Times New Roman" w:hAnsi="Times New Roman" w:cs="Times New Roman"/>
          <w:sz w:val="26"/>
          <w:szCs w:val="26"/>
        </w:rPr>
        <w:t>Нормы питания для пленных, содержащихся в</w:t>
      </w:r>
      <w:r w:rsidRPr="00995270">
        <w:rPr>
          <w:rFonts w:ascii="Times New Roman" w:hAnsi="Times New Roman" w:cs="Times New Roman"/>
          <w:sz w:val="26"/>
          <w:szCs w:val="26"/>
        </w:rPr>
        <w:br/>
        <w:t xml:space="preserve">исправительных учреждениях </w:t>
      </w:r>
    </w:p>
    <w:p w14:paraId="7D8BEDD6" w14:textId="77777777" w:rsidR="00176794" w:rsidRPr="00995270" w:rsidRDefault="00176794" w:rsidP="00176794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663" w:type="dxa"/>
        <w:tblInd w:w="-34" w:type="dxa"/>
        <w:tblLook w:val="04A0" w:firstRow="1" w:lastRow="0" w:firstColumn="1" w:lastColumn="0" w:noHBand="0" w:noVBand="1"/>
      </w:tblPr>
      <w:tblGrid>
        <w:gridCol w:w="993"/>
        <w:gridCol w:w="6095"/>
        <w:gridCol w:w="2575"/>
      </w:tblGrid>
      <w:tr w:rsidR="00176794" w:rsidRPr="00995270" w14:paraId="3DF9B522" w14:textId="77777777" w:rsidTr="00003076"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301BF5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14:paraId="5CAD7186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№ п/н</w:t>
            </w:r>
          </w:p>
          <w:p w14:paraId="04E914B3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BC388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Наименование продуктов</w:t>
            </w:r>
          </w:p>
        </w:tc>
        <w:tc>
          <w:tcPr>
            <w:tcW w:w="2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93490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Количество на одного человека в сутки (граммов) </w:t>
            </w:r>
            <w:r w:rsidRPr="00995270">
              <w:rPr>
                <w:sz w:val="26"/>
                <w:szCs w:val="26"/>
                <w:vertAlign w:val="superscript"/>
              </w:rPr>
              <w:t>1</w:t>
            </w:r>
          </w:p>
          <w:p w14:paraId="52025167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675A0A0B" w14:textId="77777777" w:rsidTr="00003076">
        <w:tc>
          <w:tcPr>
            <w:tcW w:w="993" w:type="dxa"/>
          </w:tcPr>
          <w:p w14:paraId="2FA6B59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14:paraId="29912C56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Хлеб из смеси муки ржаной обдирной и пшеничной 1 сорта</w:t>
            </w:r>
          </w:p>
        </w:tc>
        <w:tc>
          <w:tcPr>
            <w:tcW w:w="2575" w:type="dxa"/>
          </w:tcPr>
          <w:p w14:paraId="415EA7D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0</w:t>
            </w:r>
          </w:p>
        </w:tc>
      </w:tr>
      <w:tr w:rsidR="00176794" w:rsidRPr="00995270" w14:paraId="075E9CF8" w14:textId="77777777" w:rsidTr="00003076">
        <w:tc>
          <w:tcPr>
            <w:tcW w:w="993" w:type="dxa"/>
          </w:tcPr>
          <w:p w14:paraId="04403C8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14:paraId="2F5E3260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Хлеб пшеничный из муки 2 сорта</w:t>
            </w:r>
          </w:p>
        </w:tc>
        <w:tc>
          <w:tcPr>
            <w:tcW w:w="2575" w:type="dxa"/>
          </w:tcPr>
          <w:p w14:paraId="4BBF5CF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50</w:t>
            </w:r>
          </w:p>
        </w:tc>
      </w:tr>
      <w:tr w:rsidR="00176794" w:rsidRPr="00995270" w14:paraId="10707697" w14:textId="77777777" w:rsidTr="00003076">
        <w:tc>
          <w:tcPr>
            <w:tcW w:w="993" w:type="dxa"/>
          </w:tcPr>
          <w:p w14:paraId="53B887C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14:paraId="693D7AD0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ука пшеничная 2 сорта</w:t>
            </w:r>
          </w:p>
        </w:tc>
        <w:tc>
          <w:tcPr>
            <w:tcW w:w="2575" w:type="dxa"/>
          </w:tcPr>
          <w:p w14:paraId="769D6D2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</w:t>
            </w:r>
          </w:p>
        </w:tc>
      </w:tr>
      <w:tr w:rsidR="00176794" w:rsidRPr="00995270" w14:paraId="4C0F4E3A" w14:textId="77777777" w:rsidTr="00003076">
        <w:tc>
          <w:tcPr>
            <w:tcW w:w="993" w:type="dxa"/>
          </w:tcPr>
          <w:p w14:paraId="45822C0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</w:t>
            </w:r>
          </w:p>
        </w:tc>
        <w:tc>
          <w:tcPr>
            <w:tcW w:w="6095" w:type="dxa"/>
          </w:tcPr>
          <w:p w14:paraId="2DE0436A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Крупа в ассортименте </w:t>
            </w:r>
          </w:p>
        </w:tc>
        <w:tc>
          <w:tcPr>
            <w:tcW w:w="2575" w:type="dxa"/>
          </w:tcPr>
          <w:p w14:paraId="0F8713C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20</w:t>
            </w:r>
          </w:p>
        </w:tc>
      </w:tr>
      <w:tr w:rsidR="00176794" w:rsidRPr="00995270" w14:paraId="6181E2D7" w14:textId="77777777" w:rsidTr="00003076">
        <w:tc>
          <w:tcPr>
            <w:tcW w:w="993" w:type="dxa"/>
          </w:tcPr>
          <w:p w14:paraId="0238EE1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</w:t>
            </w:r>
          </w:p>
        </w:tc>
        <w:tc>
          <w:tcPr>
            <w:tcW w:w="6095" w:type="dxa"/>
          </w:tcPr>
          <w:p w14:paraId="5D13058E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акаронные изделия</w:t>
            </w:r>
          </w:p>
        </w:tc>
        <w:tc>
          <w:tcPr>
            <w:tcW w:w="2575" w:type="dxa"/>
          </w:tcPr>
          <w:p w14:paraId="3DC8F59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</w:tr>
      <w:tr w:rsidR="00176794" w:rsidRPr="00995270" w14:paraId="692BB044" w14:textId="77777777" w:rsidTr="00003076">
        <w:tc>
          <w:tcPr>
            <w:tcW w:w="993" w:type="dxa"/>
          </w:tcPr>
          <w:p w14:paraId="4EE8352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</w:t>
            </w:r>
          </w:p>
        </w:tc>
        <w:tc>
          <w:tcPr>
            <w:tcW w:w="6095" w:type="dxa"/>
          </w:tcPr>
          <w:p w14:paraId="3D4C44AE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Мясо </w:t>
            </w:r>
          </w:p>
        </w:tc>
        <w:tc>
          <w:tcPr>
            <w:tcW w:w="2575" w:type="dxa"/>
          </w:tcPr>
          <w:p w14:paraId="31F3986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0</w:t>
            </w:r>
          </w:p>
        </w:tc>
      </w:tr>
      <w:tr w:rsidR="00176794" w:rsidRPr="00995270" w14:paraId="44138BCD" w14:textId="77777777" w:rsidTr="00003076">
        <w:tc>
          <w:tcPr>
            <w:tcW w:w="993" w:type="dxa"/>
          </w:tcPr>
          <w:p w14:paraId="4C1607A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</w:t>
            </w:r>
          </w:p>
        </w:tc>
        <w:tc>
          <w:tcPr>
            <w:tcW w:w="6095" w:type="dxa"/>
          </w:tcPr>
          <w:p w14:paraId="0430818A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Рыба </w:t>
            </w:r>
          </w:p>
        </w:tc>
        <w:tc>
          <w:tcPr>
            <w:tcW w:w="2575" w:type="dxa"/>
          </w:tcPr>
          <w:p w14:paraId="53E645E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3845D55A" w14:textId="77777777" w:rsidTr="00003076">
        <w:tc>
          <w:tcPr>
            <w:tcW w:w="993" w:type="dxa"/>
          </w:tcPr>
          <w:p w14:paraId="3CE700C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</w:t>
            </w:r>
          </w:p>
        </w:tc>
        <w:tc>
          <w:tcPr>
            <w:tcW w:w="6095" w:type="dxa"/>
          </w:tcPr>
          <w:p w14:paraId="0514B852" w14:textId="21EE1CC1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Жиры животные топленые, маргарин</w:t>
            </w:r>
          </w:p>
        </w:tc>
        <w:tc>
          <w:tcPr>
            <w:tcW w:w="2575" w:type="dxa"/>
          </w:tcPr>
          <w:p w14:paraId="06EFCAD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0</w:t>
            </w:r>
          </w:p>
        </w:tc>
      </w:tr>
      <w:tr w:rsidR="00176794" w:rsidRPr="00995270" w14:paraId="52B400F6" w14:textId="77777777" w:rsidTr="00003076">
        <w:tc>
          <w:tcPr>
            <w:tcW w:w="993" w:type="dxa"/>
          </w:tcPr>
          <w:p w14:paraId="6A16B47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9</w:t>
            </w:r>
          </w:p>
        </w:tc>
        <w:tc>
          <w:tcPr>
            <w:tcW w:w="6095" w:type="dxa"/>
          </w:tcPr>
          <w:p w14:paraId="0415F9BF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2575" w:type="dxa"/>
          </w:tcPr>
          <w:p w14:paraId="5A1AD6E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</w:tr>
      <w:tr w:rsidR="00176794" w:rsidRPr="00995270" w14:paraId="406DD0CC" w14:textId="77777777" w:rsidTr="00003076">
        <w:tc>
          <w:tcPr>
            <w:tcW w:w="993" w:type="dxa"/>
          </w:tcPr>
          <w:p w14:paraId="5E95C66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</w:t>
            </w:r>
          </w:p>
        </w:tc>
        <w:tc>
          <w:tcPr>
            <w:tcW w:w="6095" w:type="dxa"/>
          </w:tcPr>
          <w:p w14:paraId="32E9C3AC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Сахар </w:t>
            </w:r>
          </w:p>
        </w:tc>
        <w:tc>
          <w:tcPr>
            <w:tcW w:w="2575" w:type="dxa"/>
          </w:tcPr>
          <w:p w14:paraId="4D047E4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0</w:t>
            </w:r>
          </w:p>
        </w:tc>
      </w:tr>
      <w:tr w:rsidR="00176794" w:rsidRPr="00995270" w14:paraId="6CAFAF24" w14:textId="77777777" w:rsidTr="00003076">
        <w:tc>
          <w:tcPr>
            <w:tcW w:w="993" w:type="dxa"/>
          </w:tcPr>
          <w:p w14:paraId="4FEFFBD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1</w:t>
            </w:r>
          </w:p>
        </w:tc>
        <w:tc>
          <w:tcPr>
            <w:tcW w:w="6095" w:type="dxa"/>
          </w:tcPr>
          <w:p w14:paraId="449E8B1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Чай </w:t>
            </w:r>
          </w:p>
        </w:tc>
        <w:tc>
          <w:tcPr>
            <w:tcW w:w="2575" w:type="dxa"/>
          </w:tcPr>
          <w:p w14:paraId="114A5BC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</w:tr>
      <w:tr w:rsidR="00176794" w:rsidRPr="00995270" w14:paraId="6D5CFC32" w14:textId="77777777" w:rsidTr="00003076">
        <w:tc>
          <w:tcPr>
            <w:tcW w:w="993" w:type="dxa"/>
          </w:tcPr>
          <w:p w14:paraId="2ADEEDB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2</w:t>
            </w:r>
          </w:p>
        </w:tc>
        <w:tc>
          <w:tcPr>
            <w:tcW w:w="6095" w:type="dxa"/>
          </w:tcPr>
          <w:p w14:paraId="45526637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Соль </w:t>
            </w:r>
          </w:p>
        </w:tc>
        <w:tc>
          <w:tcPr>
            <w:tcW w:w="2575" w:type="dxa"/>
          </w:tcPr>
          <w:p w14:paraId="0528129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2</w:t>
            </w:r>
          </w:p>
        </w:tc>
      </w:tr>
      <w:tr w:rsidR="00176794" w:rsidRPr="00995270" w14:paraId="77600576" w14:textId="77777777" w:rsidTr="00003076">
        <w:tc>
          <w:tcPr>
            <w:tcW w:w="993" w:type="dxa"/>
          </w:tcPr>
          <w:p w14:paraId="2343FAD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3</w:t>
            </w:r>
          </w:p>
        </w:tc>
        <w:tc>
          <w:tcPr>
            <w:tcW w:w="6095" w:type="dxa"/>
          </w:tcPr>
          <w:p w14:paraId="01FB849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Картофель </w:t>
            </w:r>
          </w:p>
        </w:tc>
        <w:tc>
          <w:tcPr>
            <w:tcW w:w="2575" w:type="dxa"/>
          </w:tcPr>
          <w:p w14:paraId="291A775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0</w:t>
            </w:r>
          </w:p>
        </w:tc>
      </w:tr>
      <w:tr w:rsidR="00176794" w:rsidRPr="00995270" w14:paraId="2BD5CE2D" w14:textId="77777777" w:rsidTr="00003076">
        <w:tc>
          <w:tcPr>
            <w:tcW w:w="993" w:type="dxa"/>
          </w:tcPr>
          <w:p w14:paraId="39BE891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4</w:t>
            </w:r>
          </w:p>
        </w:tc>
        <w:tc>
          <w:tcPr>
            <w:tcW w:w="6095" w:type="dxa"/>
          </w:tcPr>
          <w:p w14:paraId="5D9CF4C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Овощи всего, в том числе:</w:t>
            </w:r>
          </w:p>
        </w:tc>
        <w:tc>
          <w:tcPr>
            <w:tcW w:w="2575" w:type="dxa"/>
          </w:tcPr>
          <w:p w14:paraId="6966E7C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50</w:t>
            </w:r>
          </w:p>
        </w:tc>
      </w:tr>
      <w:tr w:rsidR="00176794" w:rsidRPr="00995270" w14:paraId="75840BCE" w14:textId="77777777" w:rsidTr="00003076">
        <w:tc>
          <w:tcPr>
            <w:tcW w:w="993" w:type="dxa"/>
          </w:tcPr>
          <w:p w14:paraId="44535FE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5</w:t>
            </w:r>
          </w:p>
        </w:tc>
        <w:tc>
          <w:tcPr>
            <w:tcW w:w="6095" w:type="dxa"/>
          </w:tcPr>
          <w:p w14:paraId="4D91F1CF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капуста </w:t>
            </w:r>
          </w:p>
        </w:tc>
        <w:tc>
          <w:tcPr>
            <w:tcW w:w="2575" w:type="dxa"/>
          </w:tcPr>
          <w:p w14:paraId="72F67F7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50</w:t>
            </w:r>
          </w:p>
        </w:tc>
      </w:tr>
      <w:tr w:rsidR="00176794" w:rsidRPr="00995270" w14:paraId="6CA9BD1F" w14:textId="77777777" w:rsidTr="00003076">
        <w:tc>
          <w:tcPr>
            <w:tcW w:w="993" w:type="dxa"/>
          </w:tcPr>
          <w:p w14:paraId="65C5E47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6</w:t>
            </w:r>
          </w:p>
        </w:tc>
        <w:tc>
          <w:tcPr>
            <w:tcW w:w="6095" w:type="dxa"/>
          </w:tcPr>
          <w:p w14:paraId="73DB2C41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свекла</w:t>
            </w:r>
          </w:p>
        </w:tc>
        <w:tc>
          <w:tcPr>
            <w:tcW w:w="2575" w:type="dxa"/>
          </w:tcPr>
          <w:p w14:paraId="3A3DB732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</w:tr>
      <w:tr w:rsidR="00176794" w:rsidRPr="00995270" w14:paraId="7096258C" w14:textId="77777777" w:rsidTr="00003076">
        <w:tc>
          <w:tcPr>
            <w:tcW w:w="993" w:type="dxa"/>
          </w:tcPr>
          <w:p w14:paraId="46C944C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7</w:t>
            </w:r>
          </w:p>
        </w:tc>
        <w:tc>
          <w:tcPr>
            <w:tcW w:w="6095" w:type="dxa"/>
          </w:tcPr>
          <w:p w14:paraId="32612DBD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орковь</w:t>
            </w:r>
          </w:p>
        </w:tc>
        <w:tc>
          <w:tcPr>
            <w:tcW w:w="2575" w:type="dxa"/>
          </w:tcPr>
          <w:p w14:paraId="5524672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</w:tr>
      <w:tr w:rsidR="00176794" w:rsidRPr="00995270" w14:paraId="356DB366" w14:textId="77777777" w:rsidTr="00003076">
        <w:tc>
          <w:tcPr>
            <w:tcW w:w="993" w:type="dxa"/>
          </w:tcPr>
          <w:p w14:paraId="4B2B58A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8</w:t>
            </w:r>
          </w:p>
        </w:tc>
        <w:tc>
          <w:tcPr>
            <w:tcW w:w="6095" w:type="dxa"/>
          </w:tcPr>
          <w:p w14:paraId="58F4F4FB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лук репчатый</w:t>
            </w:r>
          </w:p>
        </w:tc>
        <w:tc>
          <w:tcPr>
            <w:tcW w:w="2575" w:type="dxa"/>
          </w:tcPr>
          <w:p w14:paraId="486713C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0</w:t>
            </w:r>
          </w:p>
        </w:tc>
      </w:tr>
      <w:tr w:rsidR="00176794" w:rsidRPr="00995270" w14:paraId="11FD07A3" w14:textId="77777777" w:rsidTr="00003076">
        <w:tc>
          <w:tcPr>
            <w:tcW w:w="993" w:type="dxa"/>
          </w:tcPr>
          <w:p w14:paraId="4C88133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9</w:t>
            </w:r>
          </w:p>
        </w:tc>
        <w:tc>
          <w:tcPr>
            <w:tcW w:w="6095" w:type="dxa"/>
          </w:tcPr>
          <w:p w14:paraId="1B550F0D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соленья (огурцы, помидоры)</w:t>
            </w:r>
          </w:p>
        </w:tc>
        <w:tc>
          <w:tcPr>
            <w:tcW w:w="2575" w:type="dxa"/>
          </w:tcPr>
          <w:p w14:paraId="292F2DC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0</w:t>
            </w:r>
          </w:p>
        </w:tc>
      </w:tr>
      <w:tr w:rsidR="00176794" w:rsidRPr="00995270" w14:paraId="6DFB9C7D" w14:textId="77777777" w:rsidTr="00003076">
        <w:tc>
          <w:tcPr>
            <w:tcW w:w="993" w:type="dxa"/>
          </w:tcPr>
          <w:p w14:paraId="331ABCD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  <w:tc>
          <w:tcPr>
            <w:tcW w:w="6095" w:type="dxa"/>
          </w:tcPr>
          <w:p w14:paraId="23CBB95C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Томатная паста</w:t>
            </w:r>
          </w:p>
        </w:tc>
        <w:tc>
          <w:tcPr>
            <w:tcW w:w="2575" w:type="dxa"/>
          </w:tcPr>
          <w:p w14:paraId="5992C0C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</w:t>
            </w:r>
          </w:p>
        </w:tc>
      </w:tr>
    </w:tbl>
    <w:p w14:paraId="68AF58B3" w14:textId="77777777" w:rsidR="00176794" w:rsidRPr="00995270" w:rsidRDefault="00176794" w:rsidP="0017679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5270">
        <w:rPr>
          <w:sz w:val="26"/>
          <w:szCs w:val="26"/>
        </w:rPr>
        <w:t>___________________</w:t>
      </w:r>
    </w:p>
    <w:p w14:paraId="29EABD72" w14:textId="434E2C6F" w:rsidR="00176794" w:rsidRPr="00995270" w:rsidRDefault="00C4680A" w:rsidP="0017679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95270">
        <w:rPr>
          <w:sz w:val="24"/>
          <w:szCs w:val="24"/>
          <w:vertAlign w:val="superscript"/>
        </w:rPr>
        <w:t>1</w:t>
      </w:r>
      <w:r w:rsidRPr="00995270">
        <w:rPr>
          <w:sz w:val="24"/>
          <w:szCs w:val="24"/>
        </w:rPr>
        <w:t xml:space="preserve"> Количество</w:t>
      </w:r>
      <w:r w:rsidR="00176794" w:rsidRPr="00995270">
        <w:rPr>
          <w:sz w:val="24"/>
          <w:szCs w:val="24"/>
        </w:rPr>
        <w:t xml:space="preserve"> продуктов указано без учета их первичной и тепловой обработки.</w:t>
      </w:r>
    </w:p>
    <w:p w14:paraId="2D727FE7" w14:textId="77777777" w:rsidR="00176794" w:rsidRPr="00995270" w:rsidRDefault="00176794" w:rsidP="0017679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7D50A671" w14:textId="3FAC5D6E" w:rsidR="00176794" w:rsidRPr="00995270" w:rsidRDefault="00176794" w:rsidP="00176794">
      <w:pPr>
        <w:rPr>
          <w:b/>
          <w:sz w:val="24"/>
          <w:szCs w:val="24"/>
        </w:rPr>
      </w:pPr>
      <w:r w:rsidRPr="00995270">
        <w:rPr>
          <w:b/>
          <w:sz w:val="24"/>
          <w:szCs w:val="24"/>
        </w:rPr>
        <w:t>Примечание:</w:t>
      </w:r>
    </w:p>
    <w:p w14:paraId="0FEE856B" w14:textId="651A4103" w:rsidR="00176794" w:rsidRPr="00995270" w:rsidRDefault="00176794" w:rsidP="0017679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95270">
        <w:rPr>
          <w:sz w:val="24"/>
          <w:szCs w:val="24"/>
        </w:rPr>
        <w:t>1. Дополнительно к указанной норме для пленных, занятых на тяжелых работах и работах с вредными условиями труда, выдается (на 1 человека в сутки): 50 граммов хлеба из смеси муки ржаной обдирной и пшеничной I сорта, 50 граммов хлеба пшеничного из муки II сорта, 20 граммов макаронных изделий, 40 граммов мяса, 20 граммов рыбы, 20 граммов маргариновой продукции, 5 граммов сахара, 0,2 грамма чая натурального, 50 граммов картофеля, 50 граммов овощей.</w:t>
      </w:r>
    </w:p>
    <w:p w14:paraId="77E84879" w14:textId="1F49B9CD" w:rsidR="003A3CE6" w:rsidRDefault="003A3CE6" w:rsidP="00176794">
      <w:pPr>
        <w:ind w:left="4248" w:firstLine="708"/>
        <w:jc w:val="both"/>
        <w:rPr>
          <w:sz w:val="26"/>
          <w:szCs w:val="26"/>
        </w:rPr>
      </w:pPr>
    </w:p>
    <w:bookmarkEnd w:id="0"/>
    <w:p w14:paraId="6A69ACDC" w14:textId="77777777" w:rsidR="00DE30D5" w:rsidRPr="00995270" w:rsidRDefault="00DE30D5" w:rsidP="00176794">
      <w:pPr>
        <w:ind w:left="4248" w:firstLine="708"/>
        <w:jc w:val="both"/>
        <w:rPr>
          <w:sz w:val="26"/>
          <w:szCs w:val="26"/>
        </w:rPr>
      </w:pPr>
    </w:p>
    <w:sectPr w:rsidR="00DE30D5" w:rsidRPr="00995270" w:rsidSect="00B75EB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E9C9F" w14:textId="77777777" w:rsidR="00734489" w:rsidRDefault="00734489" w:rsidP="004F2B66">
      <w:r>
        <w:separator/>
      </w:r>
    </w:p>
  </w:endnote>
  <w:endnote w:type="continuationSeparator" w:id="0">
    <w:p w14:paraId="716C5066" w14:textId="77777777" w:rsidR="00734489" w:rsidRDefault="00734489" w:rsidP="004F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05B19" w14:textId="77777777" w:rsidR="00734489" w:rsidRDefault="00734489" w:rsidP="004F2B66">
      <w:r>
        <w:separator/>
      </w:r>
    </w:p>
  </w:footnote>
  <w:footnote w:type="continuationSeparator" w:id="0">
    <w:p w14:paraId="2C1AD35A" w14:textId="77777777" w:rsidR="00734489" w:rsidRDefault="00734489" w:rsidP="004F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7476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D0D5EE" w14:textId="3EB4DB46" w:rsidR="00533331" w:rsidRPr="00430782" w:rsidRDefault="00533331">
        <w:pPr>
          <w:pStyle w:val="a6"/>
          <w:jc w:val="center"/>
          <w:rPr>
            <w:sz w:val="24"/>
            <w:szCs w:val="24"/>
          </w:rPr>
        </w:pPr>
        <w:r w:rsidRPr="00430782">
          <w:rPr>
            <w:sz w:val="24"/>
            <w:szCs w:val="24"/>
          </w:rPr>
          <w:fldChar w:fldCharType="begin"/>
        </w:r>
        <w:r w:rsidRPr="00430782">
          <w:rPr>
            <w:sz w:val="24"/>
            <w:szCs w:val="24"/>
          </w:rPr>
          <w:instrText>PAGE   \* MERGEFORMAT</w:instrText>
        </w:r>
        <w:r w:rsidRPr="00430782">
          <w:rPr>
            <w:sz w:val="24"/>
            <w:szCs w:val="24"/>
          </w:rPr>
          <w:fldChar w:fldCharType="separate"/>
        </w:r>
        <w:r w:rsidRPr="00430782">
          <w:rPr>
            <w:sz w:val="24"/>
            <w:szCs w:val="24"/>
          </w:rPr>
          <w:t>2</w:t>
        </w:r>
        <w:r w:rsidRPr="0043078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B4698"/>
    <w:multiLevelType w:val="hybridMultilevel"/>
    <w:tmpl w:val="BC80FDA2"/>
    <w:lvl w:ilvl="0" w:tplc="92D20C2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53"/>
    <w:rsid w:val="00003076"/>
    <w:rsid w:val="00007916"/>
    <w:rsid w:val="0005170B"/>
    <w:rsid w:val="00077B75"/>
    <w:rsid w:val="000D0D5E"/>
    <w:rsid w:val="000D4362"/>
    <w:rsid w:val="00111506"/>
    <w:rsid w:val="001126DA"/>
    <w:rsid w:val="00113EE7"/>
    <w:rsid w:val="00131B57"/>
    <w:rsid w:val="00131BA0"/>
    <w:rsid w:val="00146BCD"/>
    <w:rsid w:val="00156D56"/>
    <w:rsid w:val="00163017"/>
    <w:rsid w:val="001713AB"/>
    <w:rsid w:val="001744E1"/>
    <w:rsid w:val="00174B3F"/>
    <w:rsid w:val="00175CD6"/>
    <w:rsid w:val="00176794"/>
    <w:rsid w:val="001A19E9"/>
    <w:rsid w:val="001A4E2F"/>
    <w:rsid w:val="001B7E1A"/>
    <w:rsid w:val="001C5A1B"/>
    <w:rsid w:val="001C5DF4"/>
    <w:rsid w:val="001F6034"/>
    <w:rsid w:val="00206FA0"/>
    <w:rsid w:val="00236068"/>
    <w:rsid w:val="00236DE3"/>
    <w:rsid w:val="00254058"/>
    <w:rsid w:val="00256E0B"/>
    <w:rsid w:val="002610B3"/>
    <w:rsid w:val="00272263"/>
    <w:rsid w:val="002A32B0"/>
    <w:rsid w:val="002A40E1"/>
    <w:rsid w:val="002D2915"/>
    <w:rsid w:val="00311612"/>
    <w:rsid w:val="00321A0B"/>
    <w:rsid w:val="0032599C"/>
    <w:rsid w:val="003269A8"/>
    <w:rsid w:val="00326BEB"/>
    <w:rsid w:val="00332693"/>
    <w:rsid w:val="00353CFD"/>
    <w:rsid w:val="00372F3B"/>
    <w:rsid w:val="0037569E"/>
    <w:rsid w:val="00395087"/>
    <w:rsid w:val="0039729B"/>
    <w:rsid w:val="003A0C37"/>
    <w:rsid w:val="003A3CE6"/>
    <w:rsid w:val="003C05C6"/>
    <w:rsid w:val="003C2A0F"/>
    <w:rsid w:val="00425098"/>
    <w:rsid w:val="00430782"/>
    <w:rsid w:val="004515F3"/>
    <w:rsid w:val="00455293"/>
    <w:rsid w:val="00467313"/>
    <w:rsid w:val="004872D6"/>
    <w:rsid w:val="004A322C"/>
    <w:rsid w:val="004B0F54"/>
    <w:rsid w:val="004D6941"/>
    <w:rsid w:val="004F2B66"/>
    <w:rsid w:val="004F5326"/>
    <w:rsid w:val="005003C2"/>
    <w:rsid w:val="00503319"/>
    <w:rsid w:val="00503607"/>
    <w:rsid w:val="0052095D"/>
    <w:rsid w:val="00533331"/>
    <w:rsid w:val="005756AD"/>
    <w:rsid w:val="00581C58"/>
    <w:rsid w:val="00582FF6"/>
    <w:rsid w:val="005940AB"/>
    <w:rsid w:val="005A0360"/>
    <w:rsid w:val="005A23F8"/>
    <w:rsid w:val="005A487E"/>
    <w:rsid w:val="005B14DF"/>
    <w:rsid w:val="005B3C26"/>
    <w:rsid w:val="005C5C35"/>
    <w:rsid w:val="005E273F"/>
    <w:rsid w:val="0062560F"/>
    <w:rsid w:val="00677356"/>
    <w:rsid w:val="006920DE"/>
    <w:rsid w:val="00695ABD"/>
    <w:rsid w:val="006A1542"/>
    <w:rsid w:val="006B298C"/>
    <w:rsid w:val="006C196B"/>
    <w:rsid w:val="006E6642"/>
    <w:rsid w:val="006F2A4D"/>
    <w:rsid w:val="007057DA"/>
    <w:rsid w:val="00710F9B"/>
    <w:rsid w:val="00715100"/>
    <w:rsid w:val="007219FB"/>
    <w:rsid w:val="00734489"/>
    <w:rsid w:val="007377B2"/>
    <w:rsid w:val="00737C2F"/>
    <w:rsid w:val="0074114E"/>
    <w:rsid w:val="00742B4A"/>
    <w:rsid w:val="00743161"/>
    <w:rsid w:val="00750345"/>
    <w:rsid w:val="0076005C"/>
    <w:rsid w:val="00783CD0"/>
    <w:rsid w:val="007933F7"/>
    <w:rsid w:val="007A06E4"/>
    <w:rsid w:val="007D073B"/>
    <w:rsid w:val="007D59A7"/>
    <w:rsid w:val="00847E95"/>
    <w:rsid w:val="00857524"/>
    <w:rsid w:val="0087521B"/>
    <w:rsid w:val="0089751D"/>
    <w:rsid w:val="008A5BB9"/>
    <w:rsid w:val="008B1735"/>
    <w:rsid w:val="008B6A1E"/>
    <w:rsid w:val="008B6DBD"/>
    <w:rsid w:val="008D1070"/>
    <w:rsid w:val="009040C3"/>
    <w:rsid w:val="009202D3"/>
    <w:rsid w:val="00926AEE"/>
    <w:rsid w:val="00933079"/>
    <w:rsid w:val="00954E5F"/>
    <w:rsid w:val="00973866"/>
    <w:rsid w:val="00974C86"/>
    <w:rsid w:val="00995270"/>
    <w:rsid w:val="009A18C6"/>
    <w:rsid w:val="009B1957"/>
    <w:rsid w:val="009C3499"/>
    <w:rsid w:val="009D3853"/>
    <w:rsid w:val="009D7B4D"/>
    <w:rsid w:val="009E0793"/>
    <w:rsid w:val="00A34E9B"/>
    <w:rsid w:val="00A43E7F"/>
    <w:rsid w:val="00A44490"/>
    <w:rsid w:val="00A5118F"/>
    <w:rsid w:val="00A553B1"/>
    <w:rsid w:val="00A60993"/>
    <w:rsid w:val="00A6565A"/>
    <w:rsid w:val="00A66307"/>
    <w:rsid w:val="00AA12E8"/>
    <w:rsid w:val="00AA3917"/>
    <w:rsid w:val="00AA6EB3"/>
    <w:rsid w:val="00AB4117"/>
    <w:rsid w:val="00AC157E"/>
    <w:rsid w:val="00AD5A5D"/>
    <w:rsid w:val="00AE037D"/>
    <w:rsid w:val="00AE720C"/>
    <w:rsid w:val="00AF779B"/>
    <w:rsid w:val="00B237D8"/>
    <w:rsid w:val="00B62C65"/>
    <w:rsid w:val="00B741FA"/>
    <w:rsid w:val="00B74FCE"/>
    <w:rsid w:val="00B75EB4"/>
    <w:rsid w:val="00B83D3E"/>
    <w:rsid w:val="00B935FF"/>
    <w:rsid w:val="00BB111D"/>
    <w:rsid w:val="00BC01B8"/>
    <w:rsid w:val="00BD3781"/>
    <w:rsid w:val="00BF4651"/>
    <w:rsid w:val="00C107C3"/>
    <w:rsid w:val="00C4680A"/>
    <w:rsid w:val="00C47180"/>
    <w:rsid w:val="00C62433"/>
    <w:rsid w:val="00C667DB"/>
    <w:rsid w:val="00C701D6"/>
    <w:rsid w:val="00C9048B"/>
    <w:rsid w:val="00C93E2D"/>
    <w:rsid w:val="00C96B29"/>
    <w:rsid w:val="00CD2107"/>
    <w:rsid w:val="00CE4DEF"/>
    <w:rsid w:val="00D108C9"/>
    <w:rsid w:val="00D1217E"/>
    <w:rsid w:val="00D3265A"/>
    <w:rsid w:val="00D43975"/>
    <w:rsid w:val="00D61024"/>
    <w:rsid w:val="00D6229C"/>
    <w:rsid w:val="00D728D8"/>
    <w:rsid w:val="00D92FA4"/>
    <w:rsid w:val="00DA65B5"/>
    <w:rsid w:val="00DB5AF5"/>
    <w:rsid w:val="00DB6CF3"/>
    <w:rsid w:val="00DD2ED1"/>
    <w:rsid w:val="00DE00D2"/>
    <w:rsid w:val="00DE1129"/>
    <w:rsid w:val="00DE30D5"/>
    <w:rsid w:val="00DF5FD7"/>
    <w:rsid w:val="00E24DE4"/>
    <w:rsid w:val="00E30D1E"/>
    <w:rsid w:val="00E30E85"/>
    <w:rsid w:val="00E60D64"/>
    <w:rsid w:val="00E62A34"/>
    <w:rsid w:val="00E649CB"/>
    <w:rsid w:val="00E70CCC"/>
    <w:rsid w:val="00E80F27"/>
    <w:rsid w:val="00E813F8"/>
    <w:rsid w:val="00E86469"/>
    <w:rsid w:val="00E9174B"/>
    <w:rsid w:val="00E969B8"/>
    <w:rsid w:val="00EB030E"/>
    <w:rsid w:val="00ED424C"/>
    <w:rsid w:val="00ED7EEF"/>
    <w:rsid w:val="00EF22DD"/>
    <w:rsid w:val="00F01D06"/>
    <w:rsid w:val="00F01FE2"/>
    <w:rsid w:val="00F03296"/>
    <w:rsid w:val="00F12DCC"/>
    <w:rsid w:val="00F139B4"/>
    <w:rsid w:val="00F261D7"/>
    <w:rsid w:val="00F368E8"/>
    <w:rsid w:val="00F553D3"/>
    <w:rsid w:val="00F810EA"/>
    <w:rsid w:val="00FA14D4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3A053"/>
  <w15:chartTrackingRefBased/>
  <w15:docId w15:val="{CB5E7C3A-8274-4C65-8558-E6108BD0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0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0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95087"/>
    <w:pPr>
      <w:ind w:left="720"/>
      <w:contextualSpacing/>
    </w:pPr>
  </w:style>
  <w:style w:type="paragraph" w:customStyle="1" w:styleId="ConsPlusTitle">
    <w:name w:val="ConsPlusTitle"/>
    <w:rsid w:val="004F2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01">
    <w:name w:val="fontstyle01"/>
    <w:rsid w:val="004F2B6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7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480C-AC66-4578-A5BC-38C83D0C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D</cp:lastModifiedBy>
  <cp:revision>2</cp:revision>
  <cp:lastPrinted>2022-05-24T07:14:00Z</cp:lastPrinted>
  <dcterms:created xsi:type="dcterms:W3CDTF">2022-06-02T11:00:00Z</dcterms:created>
  <dcterms:modified xsi:type="dcterms:W3CDTF">2022-06-02T11:00:00Z</dcterms:modified>
</cp:coreProperties>
</file>